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8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Driehoek Peizerweg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8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Driehoek Peizerweg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Driehoek Peizerwe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Driehoek-Peizerweg-2013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